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48" w:rsidRPr="00EC2848" w:rsidRDefault="00EC2848" w:rsidP="00EC284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Челябинской области</w:t>
      </w:r>
    </w:p>
    <w:p w:rsidR="00EC2848" w:rsidRPr="00EC2848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EC2848" w:rsidRPr="00EC2848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>«Троицкий технологический техникум»</w:t>
      </w:r>
    </w:p>
    <w:p w:rsidR="00EC2848" w:rsidRPr="00EC2848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EC2848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EC2848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9853"/>
      </w:tblGrid>
      <w:tr w:rsidR="00EC2848" w:rsidRPr="00EC2848" w:rsidTr="00696B01">
        <w:tc>
          <w:tcPr>
            <w:tcW w:w="9854" w:type="dxa"/>
            <w:hideMark/>
          </w:tcPr>
          <w:p w:rsidR="00EC2848" w:rsidRPr="00EC2848" w:rsidRDefault="00EC2848" w:rsidP="00EC2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587601" w:rsidRPr="00FC63C6" w:rsidRDefault="00587601" w:rsidP="00587601">
            <w:pPr>
              <w:spacing w:after="0" w:line="0" w:lineRule="atLeast"/>
              <w:jc w:val="right"/>
              <w:rPr>
                <w:rFonts w:ascii="Times New Roman" w:hAnsi="Times New Roman"/>
              </w:rPr>
            </w:pPr>
            <w:r w:rsidRPr="00FC63C6">
              <w:rPr>
                <w:rFonts w:ascii="Times New Roman" w:hAnsi="Times New Roman"/>
              </w:rPr>
              <w:t xml:space="preserve">Приказом директора ГБПОУ «ТТТ» </w:t>
            </w:r>
          </w:p>
          <w:p w:rsidR="00587601" w:rsidRPr="00FC63C6" w:rsidRDefault="003C749B" w:rsidP="00587601">
            <w:pPr>
              <w:spacing w:after="0" w:line="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0» мая  2024 г. № 250</w:t>
            </w:r>
            <w:r w:rsidR="00587601" w:rsidRPr="00FC63C6">
              <w:rPr>
                <w:rFonts w:ascii="Times New Roman" w:hAnsi="Times New Roman"/>
              </w:rPr>
              <w:t xml:space="preserve"> о/</w:t>
            </w:r>
            <w:proofErr w:type="spellStart"/>
            <w:r w:rsidR="00587601" w:rsidRPr="00FC63C6">
              <w:rPr>
                <w:rFonts w:ascii="Times New Roman" w:hAnsi="Times New Roman"/>
              </w:rPr>
              <w:t>д</w:t>
            </w:r>
            <w:proofErr w:type="spellEnd"/>
          </w:p>
          <w:p w:rsidR="00587601" w:rsidRDefault="00587601" w:rsidP="0058760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C2848" w:rsidRPr="00EC2848" w:rsidRDefault="00EC2848" w:rsidP="00EC2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848" w:rsidRPr="00EC2848" w:rsidTr="00696B01">
        <w:tc>
          <w:tcPr>
            <w:tcW w:w="9854" w:type="dxa"/>
          </w:tcPr>
          <w:p w:rsidR="00EC2848" w:rsidRPr="00EC2848" w:rsidRDefault="00EC2848" w:rsidP="00EC2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C2848" w:rsidRPr="00EC2848" w:rsidRDefault="00EC2848" w:rsidP="00EC2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EF362C" w:rsidRDefault="00F425BB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АННО</w:t>
      </w:r>
      <w:r w:rsidR="008145B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АЦИЯ К РАБОЧЕЙ</w:t>
      </w:r>
      <w:r w:rsidR="00EC2848" w:rsidRPr="00EC284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="008145B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Е</w:t>
      </w:r>
    </w:p>
    <w:p w:rsidR="00EC2848" w:rsidRPr="00EC2848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ОБЩЕОБРАЗОВАТЕЛЬНОЙ ДИСЦИПЛИНЫ</w:t>
      </w:r>
    </w:p>
    <w:p w:rsidR="00EC2848" w:rsidRPr="00EC2848" w:rsidRDefault="00911064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ООД.11</w:t>
      </w:r>
      <w:r w:rsidR="00EC2848" w:rsidRPr="00EC284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ГЕОГРАФИЯ</w:t>
      </w: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770A" w:rsidRDefault="00EF362C" w:rsidP="0069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696B01" w:rsidRPr="00696B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587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ессии </w:t>
      </w:r>
      <w:r w:rsidR="00696B01" w:rsidRPr="00696B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.01.05</w:t>
      </w:r>
    </w:p>
    <w:p w:rsidR="00696B01" w:rsidRPr="00696B01" w:rsidRDefault="00696B01" w:rsidP="0069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6B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варщик</w:t>
      </w:r>
      <w:r w:rsidR="000C22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696B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чной и частично механизированной сварки(наплавки))</w:t>
      </w: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Pr="00EC2848" w:rsidRDefault="00696B01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6B01" w:rsidRPr="00EC2848" w:rsidRDefault="003C749B" w:rsidP="0058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="00EC2848" w:rsidRPr="00EC2848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а </w:t>
      </w: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ой д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циплины</w:t>
      </w:r>
      <w:r w:rsidR="0057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E8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ООД.11</w:t>
      </w:r>
      <w:r w:rsidRPr="00911064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ГЕОГРАФИЯ</w:t>
      </w:r>
    </w:p>
    <w:p w:rsidR="00EC2848" w:rsidRPr="00911064" w:rsidRDefault="00911064" w:rsidP="009110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и15.01.05 Сварщик</w:t>
      </w:r>
      <w:r w:rsidR="004B5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чной и частично механизированной сварк</w:t>
      </w:r>
      <w:proofErr w:type="gramStart"/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лавки)),</w:t>
      </w:r>
      <w:r w:rsidR="00EC2848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в    соответствии с ФГОС среднего общего образования (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, с изменениями и дополнениями от:</w:t>
      </w:r>
    </w:p>
    <w:p w:rsidR="00EC2848" w:rsidRPr="00911064" w:rsidRDefault="00EC2848" w:rsidP="00EC28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110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4 г</w:t>
        </w:r>
      </w:smartTag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110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5 г</w:t>
        </w:r>
      </w:smartTag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110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17 г</w:t>
        </w:r>
      </w:smartTag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110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20 г</w:t>
        </w:r>
      </w:smartTag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, 12 августа </w:t>
      </w:r>
      <w:smartTag w:uri="urn:schemas-microsoft-com:office:smarttags" w:element="metricconverter">
        <w:smartTagPr>
          <w:attr w:name="ProductID" w:val="2022 г"/>
        </w:smartTagPr>
        <w:r w:rsidRPr="009110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2022 г</w:t>
        </w:r>
      </w:smartTag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),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требований федерального государственного образовательного стандарта среднего профессионального образования 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фессиии15.01.05 Сварщик</w:t>
      </w:r>
      <w:r w:rsidR="00814D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чной и частично механизированной сварк</w:t>
      </w:r>
      <w:proofErr w:type="gramStart"/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лавки))  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каз Министерства образования и науки РФ от «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smartTag w:uri="urn:schemas-microsoft-com:office:smarttags" w:element="metricconverter">
        <w:smartTagPr>
          <w:attr w:name="ProductID" w:val="2022 г"/>
        </w:smartTagPr>
        <w:r w:rsidRPr="0091106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</w:t>
        </w:r>
        <w:r w:rsidR="00911064" w:rsidRPr="0091106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2 г</w:t>
        </w:r>
      </w:smartTag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355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примерной основной общеобразовательной программы  по дисциплине ГЕОГРАФИЯ </w:t>
      </w: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профессиональных общеобразовательных организаций, утвержденной Советом по оценки содержания и качества примерных рабочих программ общеобразовательного и социально-гуманитарного циклов среднего  профессионального образования Протокол №14 от 30 ноября 2022г</w:t>
      </w:r>
      <w:r w:rsidR="005876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воспитания  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587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15.01.05 Сварщик</w:t>
      </w:r>
      <w:r w:rsidR="004B5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ручной и частично механизированной сварк</w:t>
      </w:r>
      <w:proofErr w:type="gramStart"/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911064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лавки))  .</w:t>
      </w:r>
    </w:p>
    <w:p w:rsidR="00EC2848" w:rsidRPr="00911064" w:rsidRDefault="00EC2848" w:rsidP="00E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-разработчик: ГБПОУ «Троицкий технологический техникум»</w:t>
      </w:r>
    </w:p>
    <w:p w:rsidR="00587601" w:rsidRPr="00911064" w:rsidRDefault="00EC2848" w:rsidP="00587601">
      <w:pPr>
        <w:widowControl w:val="0"/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proofErr w:type="spellStart"/>
      <w:r w:rsidR="00587601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бирова</w:t>
      </w:r>
      <w:proofErr w:type="spellEnd"/>
      <w:r w:rsidR="00587601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га Валентиновна</w:t>
      </w:r>
      <w:r w:rsidR="005876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7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601"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 высшей категории, </w:t>
      </w:r>
    </w:p>
    <w:p w:rsidR="00587601" w:rsidRPr="00911064" w:rsidRDefault="00587601" w:rsidP="00587601">
      <w:pPr>
        <w:widowControl w:val="0"/>
        <w:tabs>
          <w:tab w:val="left" w:pos="64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911064" w:rsidRDefault="00EC2848" w:rsidP="00EC2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а</w:t>
      </w:r>
      <w:proofErr w:type="gramEnd"/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едании цикловой методической комиссии преподавателе</w:t>
      </w:r>
      <w:r w:rsidR="00587601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бщеобразовательных дисциплин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77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СЭ и ЕН циклов </w:t>
      </w:r>
    </w:p>
    <w:p w:rsidR="00EC2848" w:rsidRPr="00911064" w:rsidRDefault="00EC2848" w:rsidP="00EC2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911064" w:rsidRDefault="00EC2848" w:rsidP="00EC2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</w:t>
      </w:r>
      <w:r w:rsidR="003C749B">
        <w:rPr>
          <w:rFonts w:ascii="Times New Roman" w:eastAsia="Times New Roman" w:hAnsi="Times New Roman" w:cs="Times New Roman"/>
          <w:sz w:val="28"/>
          <w:szCs w:val="28"/>
          <w:lang w:eastAsia="ar-SA"/>
        </w:rPr>
        <w:t>л № 8 от «24» мая  2024</w:t>
      </w:r>
      <w:r w:rsidRPr="009110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587601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widowControl w:val="0"/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EC2848" w:rsidRPr="00911064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8188"/>
        <w:gridCol w:w="1383"/>
      </w:tblGrid>
      <w:tr w:rsidR="00EC2848" w:rsidRPr="00911064" w:rsidTr="00696B01">
        <w:tc>
          <w:tcPr>
            <w:tcW w:w="8188" w:type="dxa"/>
          </w:tcPr>
          <w:p w:rsidR="00EC2848" w:rsidRPr="00911064" w:rsidRDefault="00EC2848" w:rsidP="00EC2848">
            <w:pPr>
              <w:keepNext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  <w:hideMark/>
          </w:tcPr>
          <w:p w:rsidR="00EC2848" w:rsidRPr="00911064" w:rsidRDefault="00EC2848" w:rsidP="00EC2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EC2848" w:rsidRPr="00911064" w:rsidTr="00696B01">
        <w:tc>
          <w:tcPr>
            <w:tcW w:w="8188" w:type="dxa"/>
          </w:tcPr>
          <w:p w:rsidR="00EC2848" w:rsidRPr="00911064" w:rsidRDefault="00EC2848" w:rsidP="00EC2848">
            <w:pPr>
              <w:keepNext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  <w:p w:rsidR="00EC2848" w:rsidRPr="00911064" w:rsidRDefault="00587601" w:rsidP="00EC2848">
            <w:pPr>
              <w:keepNext/>
              <w:numPr>
                <w:ilvl w:val="0"/>
                <w:numId w:val="6"/>
              </w:numPr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ОБЩАЯ ХАРАКТЕРИСТИКА</w:t>
            </w:r>
            <w:r w:rsidR="00EC2848"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 рабочей ПРОГРАММЫ ОБЩЕОБРАЗОВАТЕЛЬНОЙ  ДИСЦИПЛИНЫ</w:t>
            </w:r>
          </w:p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EC2848" w:rsidRPr="00911064" w:rsidRDefault="00EC2848" w:rsidP="00EC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2848" w:rsidRPr="00911064" w:rsidTr="00696B01">
        <w:tc>
          <w:tcPr>
            <w:tcW w:w="8188" w:type="dxa"/>
          </w:tcPr>
          <w:p w:rsidR="00EC2848" w:rsidRPr="00911064" w:rsidRDefault="00EC2848" w:rsidP="00EC2848">
            <w:pPr>
              <w:keepNext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СТРУКТУРА и содержание общеобразовательной  ДИСЦИПЛИНЫ</w:t>
            </w:r>
          </w:p>
          <w:p w:rsidR="00EC2848" w:rsidRPr="00911064" w:rsidRDefault="00EC2848" w:rsidP="00EC2848">
            <w:pPr>
              <w:keepNext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EC2848" w:rsidRPr="00911064" w:rsidRDefault="00EC2848" w:rsidP="00EC2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2848" w:rsidRPr="00911064" w:rsidTr="00696B01">
        <w:trPr>
          <w:trHeight w:val="670"/>
        </w:trPr>
        <w:tc>
          <w:tcPr>
            <w:tcW w:w="8188" w:type="dxa"/>
          </w:tcPr>
          <w:p w:rsidR="00EC2848" w:rsidRPr="00911064" w:rsidRDefault="00EC2848" w:rsidP="00EC2848">
            <w:pPr>
              <w:keepNext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условия реализации ОБЩЕОБРАЗОВАТЕЛЬНОЙ учебной дисциплины</w:t>
            </w:r>
          </w:p>
          <w:p w:rsidR="00EC2848" w:rsidRPr="00911064" w:rsidRDefault="00EC2848" w:rsidP="00EC2848">
            <w:pPr>
              <w:keepNext/>
              <w:tabs>
                <w:tab w:val="left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EC2848" w:rsidRPr="00911064" w:rsidRDefault="00EC2848" w:rsidP="00EC2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2848" w:rsidRPr="00911064" w:rsidTr="00696B01">
        <w:tc>
          <w:tcPr>
            <w:tcW w:w="8188" w:type="dxa"/>
          </w:tcPr>
          <w:p w:rsidR="00EC2848" w:rsidRPr="00911064" w:rsidRDefault="00EC2848" w:rsidP="00EC2848">
            <w:pPr>
              <w:keepNext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>Контроль и оценка результатов Освоения ОБ</w:t>
            </w:r>
            <w:r w:rsidR="00911064"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ЩЕОБРАЗОВАТЕЛЬНОЙ  дисциплины </w:t>
            </w:r>
            <w:r w:rsidR="00911064" w:rsidRPr="00911064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eastAsia="ar-SA"/>
              </w:rPr>
              <w:t>ООД.11 ГЕОГРАФИя</w:t>
            </w:r>
          </w:p>
          <w:p w:rsidR="00EC2848" w:rsidRPr="00911064" w:rsidRDefault="00EC2848" w:rsidP="00EC2848">
            <w:pPr>
              <w:keepNext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EC2848" w:rsidRPr="00911064" w:rsidRDefault="00EC2848" w:rsidP="00EC2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C2848" w:rsidRPr="00911064" w:rsidTr="00696B01">
        <w:tc>
          <w:tcPr>
            <w:tcW w:w="8188" w:type="dxa"/>
            <w:hideMark/>
          </w:tcPr>
          <w:p w:rsidR="00EC2848" w:rsidRPr="00911064" w:rsidRDefault="00EC2848" w:rsidP="00EC2848">
            <w:pPr>
              <w:keepNext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приложение </w:t>
            </w:r>
            <w:r w:rsidRPr="009110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темы докладов, рефератов, проектов)</w:t>
            </w:r>
          </w:p>
        </w:tc>
        <w:tc>
          <w:tcPr>
            <w:tcW w:w="1383" w:type="dxa"/>
          </w:tcPr>
          <w:p w:rsidR="00EC2848" w:rsidRPr="00911064" w:rsidRDefault="00EC2848" w:rsidP="00EC28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C2848" w:rsidRPr="00911064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911064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EC2848" w:rsidRPr="00911064" w:rsidRDefault="00EC2848" w:rsidP="00EC284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1. общая </w:t>
      </w:r>
      <w:r w:rsidRPr="0091106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характеристика  Рабочей</w:t>
      </w:r>
      <w:r w:rsidRPr="009110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ПРОГРАММЫ общеоб</w:t>
      </w:r>
      <w:r w:rsidR="004B5E8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зовательной дисциплины  ООд.011</w:t>
      </w:r>
      <w:r w:rsidRPr="009110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ГЕОГРАФИЯ</w:t>
      </w:r>
    </w:p>
    <w:p w:rsidR="00EC2848" w:rsidRPr="00911064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hd w:val="clear" w:color="auto" w:fill="FFFFFF"/>
        <w:spacing w:before="211" w:after="0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 </w:t>
      </w:r>
      <w:r w:rsidRPr="00911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о дисциплины</w:t>
      </w:r>
      <w:r w:rsidRPr="009110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структуре образовательной программы СПО</w:t>
      </w:r>
    </w:p>
    <w:p w:rsidR="00EC2848" w:rsidRPr="00911064" w:rsidRDefault="00EC2848" w:rsidP="00EC2848">
      <w:pPr>
        <w:shd w:val="clear" w:color="auto" w:fill="FFFFFF"/>
        <w:spacing w:before="211" w:after="0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ая дисциплина «ГЕОГРАФИЯ» является  частью  предметной области «Общественные науки», изучается в общеобразователь</w:t>
      </w:r>
      <w:r w:rsidR="00814D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м  цикле учебного  плана  ОП</w:t>
      </w: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СПО «Троицкого технологического техникума</w:t>
      </w:r>
      <w:proofErr w:type="gramStart"/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911064"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proofErr w:type="gramEnd"/>
      <w:r w:rsidR="00911064"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r w:rsidR="004B5E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фессии </w:t>
      </w:r>
      <w:r w:rsidR="00911064"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01.05 Сварщик</w:t>
      </w:r>
      <w:r w:rsidR="005876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911064"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чной и частично меха</w:t>
      </w:r>
      <w:r w:rsidR="005876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зированной сварки(наплавки))</w:t>
      </w: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 учетом  профессиональной направленности ФГОС СПО</w:t>
      </w:r>
    </w:p>
    <w:p w:rsidR="00EC2848" w:rsidRPr="00911064" w:rsidRDefault="00EC2848" w:rsidP="00EC2848">
      <w:pPr>
        <w:shd w:val="clear" w:color="auto" w:fill="FFFFFF"/>
        <w:spacing w:before="211"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и и планируемые результаты:</w:t>
      </w: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EC2848" w:rsidRPr="00911064" w:rsidRDefault="00EC2848" w:rsidP="00EC2848">
      <w:pPr>
        <w:shd w:val="clear" w:color="auto" w:fill="FFFFFF"/>
        <w:spacing w:before="211" w:after="0"/>
        <w:ind w:right="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 Цели  общеобразовательной дисциплины   </w:t>
      </w:r>
    </w:p>
    <w:p w:rsidR="00EC2848" w:rsidRPr="00911064" w:rsidRDefault="00EC2848" w:rsidP="00EC284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C2848" w:rsidRPr="00911064" w:rsidRDefault="00EC2848" w:rsidP="00EC284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оэкологических</w:t>
      </w:r>
      <w:proofErr w:type="spellEnd"/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C2848" w:rsidRPr="00911064" w:rsidRDefault="00EC2848" w:rsidP="00EC284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C2848" w:rsidRPr="00911064" w:rsidRDefault="00EC2848" w:rsidP="00EC284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оинформационные</w:t>
      </w:r>
      <w:proofErr w:type="spellEnd"/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EC2848" w:rsidRPr="00911064" w:rsidRDefault="00EC2848" w:rsidP="00EC284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EC2848" w:rsidRPr="00911064" w:rsidRDefault="00EC2848" w:rsidP="00EC2848">
      <w:pPr>
        <w:shd w:val="clear" w:color="auto" w:fill="FFFFFF"/>
        <w:spacing w:before="211" w:after="0"/>
        <w:ind w:right="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:rsidR="00EC2848" w:rsidRPr="00911064" w:rsidRDefault="00EC2848" w:rsidP="00EC2848">
      <w:pPr>
        <w:shd w:val="clear" w:color="auto" w:fill="FFFFFF"/>
        <w:spacing w:before="211" w:after="0"/>
        <w:ind w:right="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C2848" w:rsidRPr="00911064">
          <w:pgSz w:w="11905" w:h="16837"/>
          <w:pgMar w:top="1134" w:right="1134" w:bottom="1134" w:left="1134" w:header="720" w:footer="709" w:gutter="0"/>
          <w:cols w:space="720"/>
        </w:sect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911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.2.2.Результаты  освоения общеобразовательной дисциплины  в соответствии с ФГОС СПО и на  основе ФГОС СОО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962"/>
        <w:gridCol w:w="6881"/>
      </w:tblGrid>
      <w:tr w:rsidR="00EC2848" w:rsidRPr="00911064" w:rsidTr="00696B01">
        <w:trPr>
          <w:trHeight w:val="2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Код и наименование</w:t>
            </w:r>
          </w:p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формируемых</w:t>
            </w:r>
          </w:p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компетенций</w:t>
            </w:r>
          </w:p>
        </w:tc>
        <w:tc>
          <w:tcPr>
            <w:tcW w:w="4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8" w:rsidRPr="00911064" w:rsidRDefault="00EC2848" w:rsidP="00EC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езультаты освоения дисциплины</w:t>
            </w:r>
          </w:p>
        </w:tc>
      </w:tr>
      <w:tr w:rsidR="00EC2848" w:rsidRPr="00911064" w:rsidTr="00696B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8" w:rsidRPr="00911064" w:rsidRDefault="00EC2848" w:rsidP="00EC2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   Общие (личные, </w:t>
            </w:r>
            <w:proofErr w:type="spellStart"/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метопредметные</w:t>
            </w:r>
            <w:proofErr w:type="spellEnd"/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48" w:rsidRPr="00911064" w:rsidRDefault="00EC2848" w:rsidP="00EC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исциплинарные (предметные)</w:t>
            </w:r>
          </w:p>
        </w:tc>
      </w:tr>
      <w:tr w:rsidR="00EC2848" w:rsidRPr="00911064" w:rsidTr="00696B01">
        <w:trPr>
          <w:trHeight w:val="30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01. </w:t>
            </w: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  <w:t xml:space="preserve"> а) </w:t>
            </w: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ые логические действ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EC2848" w:rsidRPr="00911064" w:rsidTr="00696B01">
        <w:trPr>
          <w:trHeight w:val="26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02. </w:t>
            </w: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в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4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а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б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в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4.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б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г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5.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  <w:t>а)</w:t>
            </w: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6.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межпредметные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07. </w:t>
            </w: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9.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1064">
              <w:rPr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 w:rsidRPr="00911064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EC2848" w:rsidRPr="00911064" w:rsidRDefault="00EC2848" w:rsidP="00EC28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12789B" w:rsidRDefault="0012789B" w:rsidP="00EC28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89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12789B" w:rsidP="00EC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12789B" w:rsidP="00EC2848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1064">
              <w:rPr>
                <w:rFonts w:ascii="Times New Roman" w:hAnsi="Times New Roman" w:cs="Times New Roman"/>
                <w:sz w:val="28"/>
                <w:szCs w:val="28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</w:t>
            </w:r>
          </w:p>
        </w:tc>
      </w:tr>
      <w:tr w:rsidR="00EC2848" w:rsidRPr="00911064" w:rsidTr="00696B01">
        <w:trPr>
          <w:trHeight w:val="20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48" w:rsidRPr="00911064" w:rsidRDefault="00EC2848" w:rsidP="00EC2848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C2848" w:rsidRPr="00911064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911064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C2848" w:rsidRPr="00911064">
          <w:pgSz w:w="16837" w:h="11905" w:orient="landscape"/>
          <w:pgMar w:top="567" w:right="1134" w:bottom="1134" w:left="1134" w:header="720" w:footer="708" w:gutter="0"/>
          <w:cols w:space="720"/>
        </w:sectPr>
      </w:pPr>
    </w:p>
    <w:p w:rsidR="00EC2848" w:rsidRPr="00EC2848" w:rsidRDefault="00587601" w:rsidP="00EC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</w:t>
      </w:r>
      <w:r w:rsidR="00EC2848"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именение электронного обучения и технологий дистанционного образования</w:t>
      </w:r>
    </w:p>
    <w:p w:rsidR="00EC2848" w:rsidRPr="00EC2848" w:rsidRDefault="00EC2848" w:rsidP="00E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содержания программы возможна с применением электронного обучения и технологий дистанционного образования, от</w:t>
      </w:r>
      <w:r w:rsidR="004B5E8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тых образовательных ресурсов</w:t>
      </w: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2848" w:rsidRPr="00EC2848" w:rsidRDefault="00EC2848" w:rsidP="00EC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848" w:rsidRPr="00EC2848" w:rsidRDefault="00587601" w:rsidP="00EC2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4 </w:t>
      </w:r>
      <w:r w:rsidR="00EC2848"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ализация содержания программы для </w:t>
      </w:r>
      <w:proofErr w:type="gramStart"/>
      <w:r w:rsidR="00EC2848"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="00EC2848"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ОВЗ</w:t>
      </w:r>
    </w:p>
    <w:p w:rsidR="00EC2848" w:rsidRPr="00EC2848" w:rsidRDefault="00EC2848" w:rsidP="00EC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48" w:rsidRPr="00EC2848" w:rsidRDefault="00EC2848" w:rsidP="00EC2848">
      <w:pPr>
        <w:tabs>
          <w:tab w:val="left" w:pos="655"/>
          <w:tab w:val="left" w:pos="862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РУКТУРА И СОДЕРЖАНИЕ</w:t>
      </w: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ОБЩЕОБРАЗОВАТЕЛЬНОЙ </w:t>
      </w:r>
      <w:r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Й ДИСЦИПЛИНЫ </w:t>
      </w: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8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 Объем общеобразовательной учебной дисциплины и виды учебной нагрузки</w:t>
      </w:r>
    </w:p>
    <w:p w:rsid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24" w:type="dxa"/>
        <w:tblLayout w:type="fixed"/>
        <w:tblLook w:val="04A0"/>
      </w:tblPr>
      <w:tblGrid>
        <w:gridCol w:w="7819"/>
        <w:gridCol w:w="1925"/>
      </w:tblGrid>
      <w:tr w:rsidR="001F524F" w:rsidRPr="00EC2848" w:rsidTr="00337AE0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F524F" w:rsidRPr="00EC2848" w:rsidTr="00337AE0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108</w:t>
            </w:r>
          </w:p>
        </w:tc>
      </w:tr>
      <w:tr w:rsidR="001F524F" w:rsidRPr="00EC2848" w:rsidTr="00337AE0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72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теоре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46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6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Профессионально  ориентированное 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4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ори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6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EC2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ческое</w:t>
            </w:r>
            <w:proofErr w:type="gramEnd"/>
            <w:r w:rsidRPr="00EC2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1F524F" w:rsidRPr="00EC2848" w:rsidRDefault="001F524F" w:rsidP="0033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ая работа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6</w:t>
            </w:r>
          </w:p>
        </w:tc>
      </w:tr>
      <w:tr w:rsidR="001F524F" w:rsidRPr="00EC2848" w:rsidTr="00337AE0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и</w:t>
            </w:r>
          </w:p>
          <w:p w:rsidR="001F524F" w:rsidRPr="00EC2848" w:rsidRDefault="001F524F" w:rsidP="00337A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F524F" w:rsidRPr="00EC2848" w:rsidTr="00337AE0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24F" w:rsidRPr="00EC2848" w:rsidRDefault="001F524F" w:rsidP="00337A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C2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  дифференцированного 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зачета</w:t>
            </w:r>
          </w:p>
        </w:tc>
      </w:tr>
    </w:tbl>
    <w:p w:rsidR="001F524F" w:rsidRDefault="001F524F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524F" w:rsidRPr="00EC2848" w:rsidRDefault="001F524F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C2848" w:rsidRPr="00EC2848" w:rsidRDefault="00EC2848" w:rsidP="00EC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C2848" w:rsidRPr="00EC2848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848" w:rsidRPr="00EC2848" w:rsidRDefault="00EC2848" w:rsidP="00EC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EC2848" w:rsidRPr="00EC2848" w:rsidSect="00F7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E0A4200"/>
    <w:multiLevelType w:val="hybridMultilevel"/>
    <w:tmpl w:val="586E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77D"/>
    <w:multiLevelType w:val="hybridMultilevel"/>
    <w:tmpl w:val="F4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2AA6"/>
    <w:multiLevelType w:val="hybridMultilevel"/>
    <w:tmpl w:val="690C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0E6"/>
    <w:multiLevelType w:val="hybridMultilevel"/>
    <w:tmpl w:val="D4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74834"/>
    <w:multiLevelType w:val="hybridMultilevel"/>
    <w:tmpl w:val="364AFC84"/>
    <w:lvl w:ilvl="0" w:tplc="504E2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AB4ADD"/>
    <w:multiLevelType w:val="hybridMultilevel"/>
    <w:tmpl w:val="81ECC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8E0A89"/>
    <w:multiLevelType w:val="hybridMultilevel"/>
    <w:tmpl w:val="DB64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8293A"/>
    <w:rsid w:val="000C226F"/>
    <w:rsid w:val="00125DCA"/>
    <w:rsid w:val="0012789B"/>
    <w:rsid w:val="001F524F"/>
    <w:rsid w:val="003302B2"/>
    <w:rsid w:val="00337AE0"/>
    <w:rsid w:val="003770ED"/>
    <w:rsid w:val="00390598"/>
    <w:rsid w:val="003C749B"/>
    <w:rsid w:val="00470871"/>
    <w:rsid w:val="004B5E83"/>
    <w:rsid w:val="004C20F8"/>
    <w:rsid w:val="004D1ABD"/>
    <w:rsid w:val="00501772"/>
    <w:rsid w:val="0051388C"/>
    <w:rsid w:val="00577A00"/>
    <w:rsid w:val="00587601"/>
    <w:rsid w:val="00696B01"/>
    <w:rsid w:val="006A770A"/>
    <w:rsid w:val="006D5A62"/>
    <w:rsid w:val="006F3A90"/>
    <w:rsid w:val="00740A5D"/>
    <w:rsid w:val="008145B4"/>
    <w:rsid w:val="00814DAC"/>
    <w:rsid w:val="00820D62"/>
    <w:rsid w:val="00911064"/>
    <w:rsid w:val="0093565E"/>
    <w:rsid w:val="00A11D55"/>
    <w:rsid w:val="00A33AE7"/>
    <w:rsid w:val="00A93F19"/>
    <w:rsid w:val="00AA54C8"/>
    <w:rsid w:val="00AF286C"/>
    <w:rsid w:val="00B83AB3"/>
    <w:rsid w:val="00BD6F3D"/>
    <w:rsid w:val="00D36CB8"/>
    <w:rsid w:val="00D37C4C"/>
    <w:rsid w:val="00D8293A"/>
    <w:rsid w:val="00DC1D3D"/>
    <w:rsid w:val="00E4533F"/>
    <w:rsid w:val="00EC2848"/>
    <w:rsid w:val="00EF362C"/>
    <w:rsid w:val="00F425BB"/>
    <w:rsid w:val="00F7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2848"/>
  </w:style>
  <w:style w:type="paragraph" w:styleId="a4">
    <w:name w:val="footer"/>
    <w:basedOn w:val="a"/>
    <w:link w:val="a5"/>
    <w:rsid w:val="00EC2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EC2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8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C2848"/>
  </w:style>
  <w:style w:type="character" w:customStyle="1" w:styleId="dt-m">
    <w:name w:val="dt-m"/>
    <w:basedOn w:val="a0"/>
    <w:rsid w:val="00EC2848"/>
  </w:style>
  <w:style w:type="paragraph" w:styleId="a8">
    <w:name w:val="Normal (Web)"/>
    <w:basedOn w:val="a"/>
    <w:uiPriority w:val="99"/>
    <w:semiHidden/>
    <w:unhideWhenUsed/>
    <w:rsid w:val="0037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2848"/>
  </w:style>
  <w:style w:type="paragraph" w:styleId="a4">
    <w:name w:val="footer"/>
    <w:basedOn w:val="a"/>
    <w:link w:val="a5"/>
    <w:rsid w:val="00EC2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EC2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8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C2848"/>
  </w:style>
  <w:style w:type="character" w:customStyle="1" w:styleId="dt-m">
    <w:name w:val="dt-m"/>
    <w:basedOn w:val="a0"/>
    <w:rsid w:val="00EC2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B455-F653-43F9-A198-B7D3BC3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олаевна</cp:lastModifiedBy>
  <cp:revision>32</cp:revision>
  <dcterms:created xsi:type="dcterms:W3CDTF">2023-06-30T05:29:00Z</dcterms:created>
  <dcterms:modified xsi:type="dcterms:W3CDTF">2024-07-01T05:05:00Z</dcterms:modified>
</cp:coreProperties>
</file>